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</w:p>
    <w:p w14:paraId="3CDCAD6B" w14:textId="3BF3D509" w:rsidR="00550FB7" w:rsidRPr="004D00B7" w:rsidRDefault="00550FB7" w:rsidP="000A7D7F">
      <w:pPr>
        <w:pStyle w:val="berschrift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Anmeldung der Aktion mit diesem Formular (</w:t>
      </w:r>
      <w:bookmarkStart w:id="0" w:name="_Hlk145658834"/>
      <w:r w:rsidR="008425F4">
        <w:rPr>
          <w:rFonts w:ascii="Helvetica" w:hAnsi="Helvetica"/>
        </w:rPr>
        <w:t>das machen Sie</w:t>
      </w:r>
      <w:bookmarkEnd w:id="0"/>
      <w:r w:rsidRPr="00085FE7"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Prüfung der Aktion durch die Projektleitung 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Teilnahmebestätigung, Zuteilung einer Projektnummer, Versand des Eingabeformulars (machen wir)</w:t>
      </w:r>
    </w:p>
    <w:p w14:paraId="31E78A49" w14:textId="0B5F830C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Erfassung der Aktion per Eingabeformular (</w:t>
      </w:r>
      <w:r w:rsidR="008425F4" w:rsidRPr="008425F4">
        <w:rPr>
          <w:rFonts w:ascii="Helvetica" w:hAnsi="Helvetica"/>
        </w:rPr>
        <w:t>das machen Sie</w:t>
      </w:r>
      <w:r w:rsidRPr="00085FE7">
        <w:rPr>
          <w:rFonts w:ascii="Helvetica" w:hAnsi="Helvetica"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Veröffentlichen der Aktion 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405862B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5B9A4D42" w:rsidR="00550FB7" w:rsidRPr="00085FE7" w:rsidRDefault="002446D4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>
        <w:rPr>
          <w:rFonts w:ascii="Helvetica" w:hAnsi="Helvetica"/>
        </w:rPr>
        <w:t>W</w:t>
      </w:r>
      <w:r w:rsidR="00550FB7" w:rsidRPr="00085FE7">
        <w:rPr>
          <w:rFonts w:ascii="Helvetica" w:hAnsi="Helvetica"/>
        </w:rPr>
        <w:t>elchen</w:t>
      </w:r>
      <w:r w:rsidR="00C80740">
        <w:rPr>
          <w:rFonts w:ascii="Helvetica" w:hAnsi="Helvetica"/>
        </w:rPr>
        <w:t xml:space="preserve"> Bezug hat Ihre Aktion zur</w:t>
      </w:r>
      <w:r w:rsidR="00550FB7" w:rsidRPr="00085FE7">
        <w:rPr>
          <w:rFonts w:ascii="Helvetica" w:hAnsi="Helvetica"/>
        </w:rPr>
        <w:t xml:space="preserve"> </w:t>
      </w:r>
      <w:bookmarkStart w:id="1" w:name="_Hlk124508598"/>
      <w:r w:rsidR="00550FB7" w:rsidRPr="00085FE7">
        <w:rPr>
          <w:rFonts w:ascii="Helvetica" w:hAnsi="Helvetica"/>
        </w:rPr>
        <w:fldChar w:fldCharType="begin"/>
      </w:r>
      <w:r w:rsidR="00550FB7" w:rsidRPr="00085FE7">
        <w:rPr>
          <w:rFonts w:ascii="Helvetica" w:hAnsi="Helvetica"/>
        </w:rPr>
        <w:instrText xml:space="preserve"> HYPERLINK "https://www.fedlex.admin.ch/eli/cc/2014/245/de" </w:instrText>
      </w:r>
      <w:r w:rsidR="00550FB7" w:rsidRPr="00085FE7">
        <w:rPr>
          <w:rFonts w:ascii="Helvetica" w:hAnsi="Helvetica"/>
        </w:rPr>
      </w:r>
      <w:r w:rsidR="00550FB7" w:rsidRPr="00085FE7">
        <w:rPr>
          <w:rFonts w:ascii="Helvetica" w:hAnsi="Helvetica"/>
        </w:rPr>
        <w:fldChar w:fldCharType="separate"/>
      </w:r>
      <w:r w:rsidR="00550FB7" w:rsidRPr="00085FE7">
        <w:rPr>
          <w:rStyle w:val="Hyperlink"/>
          <w:rFonts w:ascii="Helvetica" w:hAnsi="Helvetica"/>
        </w:rPr>
        <w:t>UNO-BRK</w:t>
      </w:r>
      <w:r w:rsidR="00550FB7" w:rsidRPr="00085FE7">
        <w:rPr>
          <w:rFonts w:ascii="Helvetica" w:hAnsi="Helvetica"/>
        </w:rPr>
        <w:fldChar w:fldCharType="end"/>
      </w:r>
      <w:bookmarkEnd w:id="1"/>
      <w:r w:rsidR="00C80740">
        <w:rPr>
          <w:rFonts w:ascii="Helvetica" w:hAnsi="Helvetica"/>
        </w:rPr>
        <w:t>: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ken Menschen mit Behinderung bei der Planung, Durchführung und Auswertung mit: </w:t>
      </w:r>
    </w:p>
    <w:p w14:paraId="50EDD3AA" w14:textId="6C2FA212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d ein </w:t>
      </w:r>
      <w:hyperlink r:id="rId16" w:history="1">
        <w:r w:rsidRPr="008425F4">
          <w:rPr>
            <w:rStyle w:val="Hyperlink"/>
            <w:rFonts w:ascii="Helvetica" w:hAnsi="Helvetica"/>
          </w:rPr>
          <w:t>hindernisfreier Zugang</w:t>
        </w:r>
      </w:hyperlink>
      <w:r w:rsidRPr="00085FE7">
        <w:rPr>
          <w:rFonts w:ascii="Helvetica" w:hAnsi="Helvetica"/>
        </w:rPr>
        <w:t xml:space="preserve"> gewährleistet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2E08B2AA" w14:textId="2C521760" w:rsidR="00550FB7" w:rsidRPr="00A84676" w:rsidRDefault="00A84676" w:rsidP="00A84676">
      <w:pPr>
        <w:jc w:val="left"/>
        <w:rPr>
          <w:rFonts w:ascii="Helvetica" w:hAnsi="Helvetica"/>
        </w:rPr>
      </w:pPr>
      <w:r>
        <w:rPr>
          <w:rFonts w:ascii="Helvetica" w:hAnsi="Helvetica"/>
        </w:rPr>
        <w:t>Nina Rofe, Projektleiterin, Behindertenkonferenz SG AR AI</w:t>
      </w:r>
      <w:r>
        <w:rPr>
          <w:rFonts w:ascii="Helvetica" w:hAnsi="Helvetica"/>
        </w:rPr>
        <w:br/>
        <w:t>Telefon 071 898 03 30</w:t>
      </w:r>
    </w:p>
    <w:p w14:paraId="1EBAEC11" w14:textId="0D6DDE88" w:rsidR="00550FB7" w:rsidRPr="00085FE7" w:rsidRDefault="00A84676" w:rsidP="00550FB7">
      <w:pPr>
        <w:rPr>
          <w:rFonts w:ascii="Helvetica" w:hAnsi="Helvetica"/>
        </w:rPr>
      </w:pPr>
      <w:r>
        <w:rPr>
          <w:rFonts w:ascii="Helvetica" w:hAnsi="Helvetica"/>
        </w:rPr>
        <w:t>nina.rofe@bksga.ch</w:t>
      </w:r>
    </w:p>
    <w:sectPr w:rsidR="00550FB7" w:rsidRPr="00085FE7" w:rsidSect="00341F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693" w:right="1418" w:bottom="1701" w:left="1985" w:header="709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7E87" w14:textId="77777777" w:rsidR="003F1D87" w:rsidRDefault="003F1D87" w:rsidP="00F15A28">
      <w:r>
        <w:separator/>
      </w:r>
    </w:p>
  </w:endnote>
  <w:endnote w:type="continuationSeparator" w:id="0">
    <w:p w14:paraId="2F260917" w14:textId="77777777" w:rsidR="003F1D87" w:rsidRDefault="003F1D87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8ADFD19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B15650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0E4E" w14:textId="3819BDCD" w:rsidR="00341F3E" w:rsidRDefault="00341F3E" w:rsidP="00341F3E">
    <w:pPr>
      <w:pStyle w:val="Fuzeile"/>
      <w:ind w:left="-425" w:firstLine="425"/>
    </w:pPr>
    <w:r w:rsidRPr="0003289A">
      <w:rPr>
        <w:noProof/>
        <w:lang w:eastAsia="de-CH"/>
      </w:rPr>
      <w:drawing>
        <wp:anchor distT="0" distB="0" distL="114300" distR="114300" simplePos="0" relativeHeight="251688960" behindDoc="1" locked="0" layoutInCell="1" allowOverlap="1" wp14:anchorId="5A579622" wp14:editId="72B05359">
          <wp:simplePos x="0" y="0"/>
          <wp:positionH relativeFrom="column">
            <wp:posOffset>4403725</wp:posOffset>
          </wp:positionH>
          <wp:positionV relativeFrom="paragraph">
            <wp:posOffset>396240</wp:posOffset>
          </wp:positionV>
          <wp:extent cx="1390650" cy="323850"/>
          <wp:effectExtent l="0" t="0" r="6350" b="6350"/>
          <wp:wrapNone/>
          <wp:docPr id="84" name="Grafik 84" descr="Ein Bild, das Schrift, Screenshot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Grafik 84" descr="Ein Bild, das Schrift, Screenshot, Tex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289A">
      <w:rPr>
        <w:noProof/>
        <w:lang w:eastAsia="de-CH"/>
      </w:rPr>
      <w:drawing>
        <wp:anchor distT="0" distB="0" distL="114300" distR="114300" simplePos="0" relativeHeight="251692032" behindDoc="1" locked="0" layoutInCell="1" allowOverlap="1" wp14:anchorId="1F9A1BDC" wp14:editId="4274AF8A">
          <wp:simplePos x="0" y="0"/>
          <wp:positionH relativeFrom="column">
            <wp:posOffset>2637155</wp:posOffset>
          </wp:positionH>
          <wp:positionV relativeFrom="paragraph">
            <wp:posOffset>472440</wp:posOffset>
          </wp:positionV>
          <wp:extent cx="1514475" cy="273050"/>
          <wp:effectExtent l="0" t="0" r="0" b="6350"/>
          <wp:wrapNone/>
          <wp:docPr id="87" name="Grafik 87" descr="Ein Bild, das Text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Grafik 87" descr="Ein Bild, das Text, Schrift, Grafikdesig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289A">
      <w:rPr>
        <w:noProof/>
        <w:lang w:eastAsia="de-CH"/>
      </w:rPr>
      <w:drawing>
        <wp:anchor distT="0" distB="0" distL="114300" distR="114300" simplePos="0" relativeHeight="251689984" behindDoc="1" locked="0" layoutInCell="1" allowOverlap="1" wp14:anchorId="7F4252DC" wp14:editId="2EB3C48A">
          <wp:simplePos x="0" y="0"/>
          <wp:positionH relativeFrom="column">
            <wp:posOffset>1116330</wp:posOffset>
          </wp:positionH>
          <wp:positionV relativeFrom="paragraph">
            <wp:posOffset>394335</wp:posOffset>
          </wp:positionV>
          <wp:extent cx="1386840" cy="294005"/>
          <wp:effectExtent l="0" t="0" r="0" b="0"/>
          <wp:wrapNone/>
          <wp:docPr id="85" name="Grafik 8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rafik 85" descr="Ein Bild, das Text, Schrift, Grafiken, Logo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89A">
      <w:rPr>
        <w:noProof/>
        <w:lang w:eastAsia="de-CH"/>
      </w:rPr>
      <w:drawing>
        <wp:anchor distT="0" distB="0" distL="114300" distR="114300" simplePos="0" relativeHeight="251691008" behindDoc="1" locked="0" layoutInCell="1" allowOverlap="1" wp14:anchorId="5A56F838" wp14:editId="4E932223">
          <wp:simplePos x="0" y="0"/>
          <wp:positionH relativeFrom="column">
            <wp:posOffset>-546100</wp:posOffset>
          </wp:positionH>
          <wp:positionV relativeFrom="paragraph">
            <wp:posOffset>476885</wp:posOffset>
          </wp:positionV>
          <wp:extent cx="1290320" cy="214630"/>
          <wp:effectExtent l="0" t="0" r="5080" b="127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nton St.Gallen_f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68C0" w14:textId="77777777" w:rsidR="003F1D87" w:rsidRDefault="003F1D87" w:rsidP="00F15A28">
      <w:r>
        <w:separator/>
      </w:r>
    </w:p>
  </w:footnote>
  <w:footnote w:type="continuationSeparator" w:id="0">
    <w:p w14:paraId="0ACBD61E" w14:textId="77777777" w:rsidR="003F1D87" w:rsidRDefault="003F1D87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9664" w14:textId="77777777" w:rsidR="00341F3E" w:rsidRDefault="00341F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DC55" w14:textId="73BBA521" w:rsidR="008B729D" w:rsidRDefault="00753256" w:rsidP="00753256">
    <w:pPr>
      <w:jc w:val="right"/>
    </w:pPr>
    <w:r>
      <w:rPr>
        <w:noProof/>
        <w:lang w:eastAsia="fr-CH"/>
      </w:rPr>
      <w:drawing>
        <wp:inline distT="0" distB="0" distL="0" distR="0" wp14:anchorId="00BAE272" wp14:editId="1C8DE1D8">
          <wp:extent cx="2567165" cy="764541"/>
          <wp:effectExtent l="0" t="0" r="5080" b="0"/>
          <wp:docPr id="4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353" w14:textId="02DD4789" w:rsidR="00CE7A71" w:rsidRPr="00EB4721" w:rsidRDefault="00F744D3" w:rsidP="00550FB7">
    <w:pPr>
      <w:jc w:val="right"/>
      <w:rPr>
        <w:lang w:val="de"/>
      </w:rPr>
    </w:pPr>
    <w:r>
      <w:rPr>
        <w:noProof/>
        <w:lang w:eastAsia="fr-CH"/>
      </w:rPr>
      <w:drawing>
        <wp:inline distT="0" distB="0" distL="0" distR="0" wp14:anchorId="7E0DF1C9" wp14:editId="69AE9E10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42487">
    <w:abstractNumId w:val="21"/>
  </w:num>
  <w:num w:numId="2" w16cid:durableId="426921607">
    <w:abstractNumId w:val="16"/>
  </w:num>
  <w:num w:numId="3" w16cid:durableId="699668259">
    <w:abstractNumId w:val="22"/>
  </w:num>
  <w:num w:numId="4" w16cid:durableId="457996557">
    <w:abstractNumId w:val="15"/>
  </w:num>
  <w:num w:numId="5" w16cid:durableId="1119688449">
    <w:abstractNumId w:val="11"/>
  </w:num>
  <w:num w:numId="6" w16cid:durableId="159004614">
    <w:abstractNumId w:val="23"/>
  </w:num>
  <w:num w:numId="7" w16cid:durableId="1179125030">
    <w:abstractNumId w:val="25"/>
  </w:num>
  <w:num w:numId="8" w16cid:durableId="752892933">
    <w:abstractNumId w:val="10"/>
  </w:num>
  <w:num w:numId="9" w16cid:durableId="204489692">
    <w:abstractNumId w:val="20"/>
  </w:num>
  <w:num w:numId="10" w16cid:durableId="2055735527">
    <w:abstractNumId w:val="14"/>
  </w:num>
  <w:num w:numId="11" w16cid:durableId="1989895885">
    <w:abstractNumId w:val="28"/>
  </w:num>
  <w:num w:numId="12" w16cid:durableId="954678123">
    <w:abstractNumId w:val="27"/>
  </w:num>
  <w:num w:numId="13" w16cid:durableId="1291353349">
    <w:abstractNumId w:val="13"/>
  </w:num>
  <w:num w:numId="14" w16cid:durableId="1065178791">
    <w:abstractNumId w:val="24"/>
  </w:num>
  <w:num w:numId="15" w16cid:durableId="825703380">
    <w:abstractNumId w:val="17"/>
  </w:num>
  <w:num w:numId="16" w16cid:durableId="76294682">
    <w:abstractNumId w:val="26"/>
  </w:num>
  <w:num w:numId="17" w16cid:durableId="1713070572">
    <w:abstractNumId w:val="0"/>
  </w:num>
  <w:num w:numId="18" w16cid:durableId="2117360402">
    <w:abstractNumId w:val="1"/>
  </w:num>
  <w:num w:numId="19" w16cid:durableId="440347442">
    <w:abstractNumId w:val="2"/>
  </w:num>
  <w:num w:numId="20" w16cid:durableId="178617111">
    <w:abstractNumId w:val="3"/>
  </w:num>
  <w:num w:numId="21" w16cid:durableId="1589343934">
    <w:abstractNumId w:val="8"/>
  </w:num>
  <w:num w:numId="22" w16cid:durableId="1509176450">
    <w:abstractNumId w:val="4"/>
  </w:num>
  <w:num w:numId="23" w16cid:durableId="2101872978">
    <w:abstractNumId w:val="5"/>
  </w:num>
  <w:num w:numId="24" w16cid:durableId="1031225473">
    <w:abstractNumId w:val="6"/>
  </w:num>
  <w:num w:numId="25" w16cid:durableId="1213425259">
    <w:abstractNumId w:val="7"/>
  </w:num>
  <w:num w:numId="26" w16cid:durableId="1664510840">
    <w:abstractNumId w:val="9"/>
  </w:num>
  <w:num w:numId="27" w16cid:durableId="778836969">
    <w:abstractNumId w:val="26"/>
    <w:lvlOverride w:ilvl="0">
      <w:startOverride w:val="1"/>
    </w:lvlOverride>
  </w:num>
  <w:num w:numId="28" w16cid:durableId="1214393111">
    <w:abstractNumId w:val="12"/>
  </w:num>
  <w:num w:numId="29" w16cid:durableId="150561799">
    <w:abstractNumId w:val="19"/>
  </w:num>
  <w:num w:numId="30" w16cid:durableId="212352314">
    <w:abstractNumId w:val="18"/>
  </w:num>
  <w:num w:numId="31" w16cid:durableId="188193707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42B71"/>
    <w:rsid w:val="00050C9D"/>
    <w:rsid w:val="00056208"/>
    <w:rsid w:val="00063593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43F2"/>
    <w:rsid w:val="00101024"/>
    <w:rsid w:val="00117247"/>
    <w:rsid w:val="00122D41"/>
    <w:rsid w:val="00123EC7"/>
    <w:rsid w:val="00164356"/>
    <w:rsid w:val="001945CD"/>
    <w:rsid w:val="00195EA5"/>
    <w:rsid w:val="001B2F02"/>
    <w:rsid w:val="001B5D15"/>
    <w:rsid w:val="001C4AF8"/>
    <w:rsid w:val="001D33B5"/>
    <w:rsid w:val="001E1A14"/>
    <w:rsid w:val="001E4C8A"/>
    <w:rsid w:val="00205423"/>
    <w:rsid w:val="00210A35"/>
    <w:rsid w:val="002446D4"/>
    <w:rsid w:val="0024477A"/>
    <w:rsid w:val="002625CF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41F3E"/>
    <w:rsid w:val="00357013"/>
    <w:rsid w:val="003720E1"/>
    <w:rsid w:val="0038061C"/>
    <w:rsid w:val="0038163F"/>
    <w:rsid w:val="00387778"/>
    <w:rsid w:val="003905CE"/>
    <w:rsid w:val="00397EBA"/>
    <w:rsid w:val="003B3BA4"/>
    <w:rsid w:val="003C203E"/>
    <w:rsid w:val="003D05B1"/>
    <w:rsid w:val="003E0CB0"/>
    <w:rsid w:val="003E3178"/>
    <w:rsid w:val="003F1844"/>
    <w:rsid w:val="003F1D87"/>
    <w:rsid w:val="003F598B"/>
    <w:rsid w:val="003F7676"/>
    <w:rsid w:val="00413526"/>
    <w:rsid w:val="00452140"/>
    <w:rsid w:val="0046184D"/>
    <w:rsid w:val="004702D2"/>
    <w:rsid w:val="00475407"/>
    <w:rsid w:val="00494141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30A"/>
    <w:rsid w:val="00550FB7"/>
    <w:rsid w:val="005513E7"/>
    <w:rsid w:val="00552850"/>
    <w:rsid w:val="005756FE"/>
    <w:rsid w:val="005764BD"/>
    <w:rsid w:val="00577787"/>
    <w:rsid w:val="005A35B0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66026"/>
    <w:rsid w:val="007818A2"/>
    <w:rsid w:val="00783D30"/>
    <w:rsid w:val="007925C4"/>
    <w:rsid w:val="00796269"/>
    <w:rsid w:val="00797B43"/>
    <w:rsid w:val="007A49B3"/>
    <w:rsid w:val="007C3102"/>
    <w:rsid w:val="007C7475"/>
    <w:rsid w:val="007D4724"/>
    <w:rsid w:val="007E391E"/>
    <w:rsid w:val="007E7D35"/>
    <w:rsid w:val="0080013B"/>
    <w:rsid w:val="0080496D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5395"/>
    <w:rsid w:val="00875995"/>
    <w:rsid w:val="00885CFD"/>
    <w:rsid w:val="00890EDF"/>
    <w:rsid w:val="008A2B0F"/>
    <w:rsid w:val="008A3E4C"/>
    <w:rsid w:val="008B2D32"/>
    <w:rsid w:val="008B729D"/>
    <w:rsid w:val="008C668D"/>
    <w:rsid w:val="008D248C"/>
    <w:rsid w:val="008E2FE0"/>
    <w:rsid w:val="008E5049"/>
    <w:rsid w:val="008F1F0B"/>
    <w:rsid w:val="008F2522"/>
    <w:rsid w:val="008F52AF"/>
    <w:rsid w:val="008F7C53"/>
    <w:rsid w:val="008F7F26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C06A2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4676"/>
    <w:rsid w:val="00A877EE"/>
    <w:rsid w:val="00A90AAB"/>
    <w:rsid w:val="00AA5339"/>
    <w:rsid w:val="00AA72BD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B13DC4"/>
    <w:rsid w:val="00B15650"/>
    <w:rsid w:val="00B42CCA"/>
    <w:rsid w:val="00B53259"/>
    <w:rsid w:val="00B57A00"/>
    <w:rsid w:val="00B72665"/>
    <w:rsid w:val="00B911BA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0740"/>
    <w:rsid w:val="00C8768C"/>
    <w:rsid w:val="00CA0920"/>
    <w:rsid w:val="00CA65C6"/>
    <w:rsid w:val="00CA7F77"/>
    <w:rsid w:val="00CC1889"/>
    <w:rsid w:val="00CC4EF2"/>
    <w:rsid w:val="00CD77B3"/>
    <w:rsid w:val="00CE7A71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F15C8"/>
    <w:rsid w:val="00E01383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2DA4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3E77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D7516"/>
    <w:rsid w:val="00FE2A50"/>
    <w:rsid w:val="00FE4903"/>
    <w:rsid w:val="00FE4D5F"/>
    <w:rsid w:val="00FE699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E76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425F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ulturinklusiv.ch/de/startseite-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B1"/>
    <w:rsid w:val="0003561F"/>
    <w:rsid w:val="00046F61"/>
    <w:rsid w:val="003629BE"/>
    <w:rsid w:val="00504FB2"/>
    <w:rsid w:val="005D2240"/>
    <w:rsid w:val="00601446"/>
    <w:rsid w:val="00653E96"/>
    <w:rsid w:val="00685668"/>
    <w:rsid w:val="006C59B1"/>
    <w:rsid w:val="00851379"/>
    <w:rsid w:val="00B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f08b-c065-40f9-9ff3-334666dd1569" xsi:nil="true"/>
    <lcf76f155ced4ddcb4097134ff3c332f xmlns="4ee1cbbc-ae57-44dd-bded-b665cf221491">
      <Terms xmlns="http://schemas.microsoft.com/office/infopath/2007/PartnerControls"/>
    </lcf76f155ced4ddcb4097134ff3c332f>
  </documentManagement>
</p:properties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4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07FB7819D4D46BBFBA6176E28A239" ma:contentTypeVersion="12" ma:contentTypeDescription="Ein neues Dokument erstellen." ma:contentTypeScope="" ma:versionID="e197231aac17503e405f0791221741de">
  <xsd:schema xmlns:xsd="http://www.w3.org/2001/XMLSchema" xmlns:xs="http://www.w3.org/2001/XMLSchema" xmlns:p="http://schemas.microsoft.com/office/2006/metadata/properties" xmlns:ns2="4ee1cbbc-ae57-44dd-bded-b665cf221491" xmlns:ns3="cb2df08b-c065-40f9-9ff3-334666dd1569" targetNamespace="http://schemas.microsoft.com/office/2006/metadata/properties" ma:root="true" ma:fieldsID="48cbffb6cae0dbd45402b1a87974af1d" ns2:_="" ns3:_="">
    <xsd:import namespace="4ee1cbbc-ae57-44dd-bded-b665cf221491"/>
    <xsd:import namespace="cb2df08b-c065-40f9-9ff3-334666dd1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1cbbc-ae57-44dd-bded-b665cf22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dc8946f-4227-4ec4-8383-6d042c993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f08b-c065-40f9-9ff3-334666dd1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de7b79-bbf9-4e13-982e-55b01614a9c6}" ma:internalName="TaxCatchAll" ma:showField="CatchAllData" ma:web="cb2df08b-c065-40f9-9ff3-334666dd1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46285-8804-4525-9414-B82B9054E7AC}">
  <ds:schemaRefs>
    <ds:schemaRef ds:uri="http://schemas.microsoft.com/office/2006/metadata/properties"/>
    <ds:schemaRef ds:uri="http://schemas.microsoft.com/office/infopath/2007/PartnerControls"/>
    <ds:schemaRef ds:uri="cb2df08b-c065-40f9-9ff3-334666dd1569"/>
    <ds:schemaRef ds:uri="4ee1cbbc-ae57-44dd-bded-b665cf221491"/>
  </ds:schemaRefs>
</ds:datastoreItem>
</file>

<file path=customXml/itemProps2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5DB18A1D-A4EB-4873-8C77-11F04524B3C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8.xml><?xml version="1.0" encoding="utf-8"?>
<ds:datastoreItem xmlns:ds="http://schemas.openxmlformats.org/officeDocument/2006/customXml" ds:itemID="{1B8351CC-C675-48F3-9665-C5BCF9E84D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4AE93A-D644-401F-83A9-1F206BC0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1cbbc-ae57-44dd-bded-b665cf221491"/>
    <ds:schemaRef ds:uri="cb2df08b-c065-40f9-9ff3-334666dd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Briefpapier Zukunft Inklusion</vt:lpstr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Nina Rofe</cp:lastModifiedBy>
  <cp:revision>6</cp:revision>
  <cp:lastPrinted>2023-08-17T06:27:00Z</cp:lastPrinted>
  <dcterms:created xsi:type="dcterms:W3CDTF">2023-11-02T12:44:00Z</dcterms:created>
  <dcterms:modified xsi:type="dcterms:W3CDTF">2023-11-02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59507FB7819D4D46BBFBA6176E28A239</vt:lpwstr>
  </property>
  <property fmtid="{D5CDD505-2E9C-101B-9397-08002B2CF9AE}" pid="4" name="MediaServiceImageTags">
    <vt:lpwstr/>
  </property>
</Properties>
</file>